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ED0" w:rsidRPr="00DB48AF" w:rsidRDefault="00381ED0" w:rsidP="00381ED0">
      <w:pPr>
        <w:rPr>
          <w:rFonts w:ascii="ＭＳ ゴシック" w:eastAsia="ＭＳ ゴシック" w:hAnsi="ＭＳ ゴシック"/>
          <w:sz w:val="18"/>
          <w:szCs w:val="21"/>
        </w:rPr>
      </w:pPr>
      <w:r w:rsidRPr="00DB48AF">
        <w:rPr>
          <w:rFonts w:asciiTheme="minorEastAsia" w:hAnsiTheme="minorEastAsia" w:hint="eastAsia"/>
          <w:sz w:val="22"/>
          <w:szCs w:val="21"/>
        </w:rPr>
        <w:t>2027年度</w:t>
      </w:r>
      <w:r w:rsidRPr="00DB48AF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B48AF">
        <w:rPr>
          <w:rFonts w:asciiTheme="minorEastAsia" w:hAnsiTheme="minorEastAsia" w:hint="eastAsia"/>
          <w:szCs w:val="21"/>
        </w:rPr>
        <w:t xml:space="preserve">　　　</w:t>
      </w:r>
      <w:r w:rsidRPr="00DB48A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4332"/>
        <w:gridCol w:w="964"/>
        <w:gridCol w:w="2461"/>
      </w:tblGrid>
      <w:tr w:rsidR="00381ED0" w:rsidRPr="00DB48AF" w:rsidTr="00563C3E">
        <w:trPr>
          <w:trHeight w:hRule="exact" w:val="54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ED0" w:rsidRPr="00DB48AF" w:rsidRDefault="00381ED0" w:rsidP="00563C3E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1ED0" w:rsidRPr="00DB48AF" w:rsidRDefault="00381ED0" w:rsidP="00563C3E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1ED0" w:rsidRPr="00DB48AF" w:rsidRDefault="00381ED0" w:rsidP="00563C3E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DB48AF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1ED0" w:rsidRPr="00DB48AF" w:rsidRDefault="00381ED0" w:rsidP="00563C3E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:rsidR="00381ED0" w:rsidRPr="00015832" w:rsidRDefault="00381ED0" w:rsidP="00381ED0">
      <w:pPr>
        <w:jc w:val="left"/>
        <w:rPr>
          <w:rFonts w:asciiTheme="minorEastAsia" w:hAnsiTheme="minorEastAsia" w:cs="ＭＳ Ｐゴシック"/>
          <w:bCs/>
          <w:kern w:val="0"/>
          <w:szCs w:val="1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24"/>
        <w:gridCol w:w="540"/>
        <w:gridCol w:w="416"/>
        <w:gridCol w:w="540"/>
        <w:gridCol w:w="416"/>
      </w:tblGrid>
      <w:tr w:rsidR="00381ED0" w:rsidTr="00563C3E">
        <w:trPr>
          <w:trHeight w:val="258"/>
          <w:jc w:val="righ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81ED0" w:rsidRDefault="00381ED0" w:rsidP="00563C3E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1586839007" w:edGrp="everyone"/>
            <w:permEnd w:id="1586839007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81ED0" w:rsidRDefault="00381ED0" w:rsidP="00563C3E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1ED0" w:rsidRDefault="00381ED0" w:rsidP="00563C3E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769737186" w:edGrp="everyone"/>
            <w:permEnd w:id="769737186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81ED0" w:rsidRDefault="00381ED0" w:rsidP="00563C3E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81ED0" w:rsidRDefault="00381ED0" w:rsidP="00563C3E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257639411" w:edGrp="everyone"/>
            <w:permEnd w:id="257639411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81ED0" w:rsidRDefault="00381ED0" w:rsidP="00563C3E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日</w:t>
            </w:r>
          </w:p>
        </w:tc>
      </w:tr>
    </w:tbl>
    <w:p w:rsidR="00381ED0" w:rsidRPr="00DB48AF" w:rsidRDefault="00381ED0" w:rsidP="00381ED0">
      <w:pPr>
        <w:spacing w:line="560" w:lineRule="exact"/>
        <w:jc w:val="left"/>
        <w:rPr>
          <w:rFonts w:asciiTheme="minorEastAsia" w:hAnsiTheme="minorEastAsia" w:cs="ＭＳ Ｐゴシック"/>
          <w:bCs/>
          <w:kern w:val="0"/>
          <w:szCs w:val="40"/>
        </w:rPr>
      </w:pPr>
      <w:r w:rsidRPr="00DB48AF">
        <w:rPr>
          <w:rFonts w:asciiTheme="minorEastAsia" w:hAnsiTheme="minorEastAsia" w:cs="ＭＳ Ｐゴシック" w:hint="eastAsia"/>
          <w:bCs/>
          <w:kern w:val="0"/>
          <w:szCs w:val="40"/>
        </w:rPr>
        <w:t>常</w:t>
      </w:r>
      <w:r w:rsidRPr="00DB48AF">
        <w:rPr>
          <w:rFonts w:asciiTheme="minorEastAsia" w:hAnsiTheme="minorEastAsia" w:cs="ＭＳ Ｐゴシック"/>
          <w:bCs/>
          <w:kern w:val="0"/>
          <w:szCs w:val="40"/>
        </w:rPr>
        <w:t xml:space="preserve"> 磐 大 学 学 長　  殿</w:t>
      </w:r>
    </w:p>
    <w:p w:rsidR="00381ED0" w:rsidRDefault="00381ED0" w:rsidP="00381ED0">
      <w:pPr>
        <w:jc w:val="left"/>
        <w:rPr>
          <w:rFonts w:asciiTheme="minorEastAsia" w:hAnsiTheme="minorEastAsia" w:cs="ＭＳ Ｐゴシック"/>
          <w:bCs/>
          <w:kern w:val="0"/>
          <w:sz w:val="16"/>
          <w:szCs w:val="16"/>
        </w:rPr>
      </w:pPr>
    </w:p>
    <w:p w:rsidR="00381ED0" w:rsidRDefault="00381ED0" w:rsidP="00381ED0">
      <w:pPr>
        <w:jc w:val="left"/>
        <w:rPr>
          <w:rFonts w:asciiTheme="minorEastAsia" w:hAnsiTheme="minorEastAsia" w:cs="ＭＳ Ｐゴシック"/>
          <w:bCs/>
          <w:kern w:val="0"/>
          <w:sz w:val="16"/>
          <w:szCs w:val="16"/>
        </w:rPr>
      </w:pPr>
    </w:p>
    <w:p w:rsidR="00381ED0" w:rsidRPr="00845285" w:rsidRDefault="00381ED0" w:rsidP="00381ED0">
      <w:pPr>
        <w:spacing w:line="560" w:lineRule="exact"/>
        <w:jc w:val="center"/>
        <w:rPr>
          <w:rFonts w:asciiTheme="minorEastAsia" w:hAnsiTheme="minorEastAsia" w:cs="ＭＳ Ｐゴシック"/>
          <w:b/>
          <w:bCs/>
          <w:kern w:val="0"/>
          <w:sz w:val="44"/>
          <w:szCs w:val="40"/>
        </w:rPr>
      </w:pPr>
      <w:r w:rsidRPr="00560BF8">
        <w:rPr>
          <w:rFonts w:asciiTheme="minorEastAsia" w:hAnsiTheme="minorEastAsia" w:cs="ＭＳ Ｐゴシック" w:hint="eastAsia"/>
          <w:b/>
          <w:bCs/>
          <w:kern w:val="0"/>
          <w:sz w:val="44"/>
          <w:szCs w:val="40"/>
        </w:rPr>
        <w:t>学　校　長　推　薦　書</w:t>
      </w:r>
    </w:p>
    <w:p w:rsidR="00381ED0" w:rsidRDefault="00381ED0" w:rsidP="00381ED0">
      <w:pPr>
        <w:widowControl/>
        <w:jc w:val="left"/>
        <w:rPr>
          <w:rFonts w:asciiTheme="minorEastAsia" w:hAnsiTheme="minorEastAsia" w:cs="ＭＳ Ｐゴシック"/>
          <w:bCs/>
          <w:kern w:val="0"/>
          <w:sz w:val="20"/>
          <w:szCs w:val="21"/>
        </w:rPr>
      </w:pPr>
    </w:p>
    <w:tbl>
      <w:tblPr>
        <w:tblStyle w:val="a3"/>
        <w:tblW w:w="0" w:type="auto"/>
        <w:tblInd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2729"/>
        <w:gridCol w:w="558"/>
      </w:tblGrid>
      <w:tr w:rsidR="00381ED0" w:rsidTr="00563C3E">
        <w:trPr>
          <w:trHeight w:hRule="exact" w:val="680"/>
        </w:trPr>
        <w:tc>
          <w:tcPr>
            <w:tcW w:w="1038" w:type="dxa"/>
            <w:tcMar>
              <w:left w:w="57" w:type="dxa"/>
              <w:right w:w="57" w:type="dxa"/>
            </w:tcMar>
            <w:vAlign w:val="center"/>
          </w:tcPr>
          <w:p w:rsidR="00381ED0" w:rsidRPr="00F1037D" w:rsidRDefault="00381ED0" w:rsidP="00563C3E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1037D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学</w:t>
            </w:r>
            <w:r w:rsidRPr="00F1037D">
              <w:rPr>
                <w:rFonts w:asciiTheme="minorEastAsia" w:hAnsiTheme="minorEastAsia" w:cs="ＭＳ Ｐゴシック"/>
                <w:bCs/>
                <w:kern w:val="0"/>
                <w:szCs w:val="21"/>
              </w:rPr>
              <w:t>校名</w:t>
            </w:r>
          </w:p>
        </w:tc>
        <w:tc>
          <w:tcPr>
            <w:tcW w:w="3287" w:type="dxa"/>
            <w:gridSpan w:val="2"/>
            <w:tcMar>
              <w:left w:w="85" w:type="dxa"/>
              <w:right w:w="85" w:type="dxa"/>
            </w:tcMar>
            <w:vAlign w:val="center"/>
          </w:tcPr>
          <w:p w:rsidR="00381ED0" w:rsidRPr="00B5154F" w:rsidRDefault="00381ED0" w:rsidP="00563C3E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bookmarkStart w:id="0" w:name="_GoBack"/>
            <w:bookmarkEnd w:id="0"/>
            <w:permStart w:id="694630217" w:edGrp="everyone"/>
            <w:permEnd w:id="694630217"/>
          </w:p>
        </w:tc>
      </w:tr>
      <w:tr w:rsidR="00381ED0" w:rsidTr="00563C3E">
        <w:trPr>
          <w:trHeight w:hRule="exact" w:val="680"/>
        </w:trPr>
        <w:tc>
          <w:tcPr>
            <w:tcW w:w="1038" w:type="dxa"/>
            <w:tcMar>
              <w:left w:w="57" w:type="dxa"/>
              <w:right w:w="57" w:type="dxa"/>
            </w:tcMar>
            <w:vAlign w:val="center"/>
          </w:tcPr>
          <w:p w:rsidR="00381ED0" w:rsidRPr="00F1037D" w:rsidRDefault="00381ED0" w:rsidP="00563C3E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1037D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校</w:t>
            </w:r>
            <w:r w:rsidRPr="00F1037D">
              <w:rPr>
                <w:rFonts w:asciiTheme="minorEastAsia" w:hAnsiTheme="minorEastAsia" w:cs="ＭＳ Ｐゴシック"/>
                <w:bCs/>
                <w:kern w:val="0"/>
                <w:szCs w:val="21"/>
              </w:rPr>
              <w:t>長名</w:t>
            </w:r>
          </w:p>
        </w:tc>
        <w:tc>
          <w:tcPr>
            <w:tcW w:w="2729" w:type="dxa"/>
            <w:tcMar>
              <w:left w:w="85" w:type="dxa"/>
              <w:right w:w="85" w:type="dxa"/>
            </w:tcMar>
            <w:vAlign w:val="center"/>
          </w:tcPr>
          <w:p w:rsidR="00381ED0" w:rsidRPr="00B5154F" w:rsidRDefault="00381ED0" w:rsidP="00563C3E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767105666" w:edGrp="everyone"/>
            <w:permEnd w:id="767105666"/>
          </w:p>
        </w:tc>
        <w:tc>
          <w:tcPr>
            <w:tcW w:w="558" w:type="dxa"/>
            <w:vAlign w:val="center"/>
          </w:tcPr>
          <w:p w:rsidR="00381ED0" w:rsidRPr="00B5154F" w:rsidRDefault="00381ED0" w:rsidP="00563C3E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 w:rsidRPr="00B5154F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職印</w:t>
            </w:r>
          </w:p>
        </w:tc>
      </w:tr>
    </w:tbl>
    <w:p w:rsidR="00381ED0" w:rsidRDefault="00381ED0" w:rsidP="00381ED0">
      <w:pPr>
        <w:widowControl/>
        <w:jc w:val="left"/>
        <w:rPr>
          <w:rFonts w:asciiTheme="minorEastAsia" w:hAnsiTheme="minorEastAsia" w:cs="ＭＳ Ｐゴシック"/>
          <w:bCs/>
          <w:kern w:val="0"/>
          <w:sz w:val="20"/>
          <w:szCs w:val="21"/>
        </w:rPr>
      </w:pPr>
    </w:p>
    <w:p w:rsidR="00381ED0" w:rsidRDefault="00381ED0" w:rsidP="00381ED0">
      <w:pPr>
        <w:ind w:rightChars="23" w:right="48"/>
        <w:jc w:val="center"/>
        <w:rPr>
          <w:rFonts w:asciiTheme="minorEastAsia" w:hAnsiTheme="minorEastAsia" w:cs="ＭＳ Ｐゴシック"/>
          <w:kern w:val="0"/>
          <w:sz w:val="22"/>
        </w:rPr>
      </w:pPr>
      <w:r w:rsidRPr="00560BF8">
        <w:rPr>
          <w:rFonts w:asciiTheme="minorEastAsia" w:hAnsiTheme="minorEastAsia" w:cs="ＭＳ Ｐゴシック" w:hint="eastAsia"/>
          <w:kern w:val="0"/>
          <w:sz w:val="22"/>
        </w:rPr>
        <w:t>下記の者は，貴学に入学するにふさわしい者と認め，ここに推薦致します。</w:t>
      </w:r>
    </w:p>
    <w:p w:rsidR="00381ED0" w:rsidRPr="0069288D" w:rsidRDefault="00381ED0" w:rsidP="00381ED0">
      <w:pPr>
        <w:ind w:rightChars="23" w:right="48"/>
        <w:jc w:val="left"/>
        <w:rPr>
          <w:sz w:val="16"/>
        </w:rPr>
      </w:pPr>
    </w:p>
    <w:p w:rsidR="00381ED0" w:rsidRPr="00471241" w:rsidRDefault="00381ED0" w:rsidP="00381ED0">
      <w:pPr>
        <w:pStyle w:val="aa"/>
        <w:rPr>
          <w:sz w:val="22"/>
          <w:szCs w:val="22"/>
        </w:rPr>
      </w:pPr>
      <w:r w:rsidRPr="00471241">
        <w:rPr>
          <w:rFonts w:hint="eastAsia"/>
          <w:sz w:val="22"/>
          <w:szCs w:val="22"/>
        </w:rPr>
        <w:t>記</w:t>
      </w:r>
    </w:p>
    <w:p w:rsidR="00381ED0" w:rsidRPr="0069288D" w:rsidRDefault="00381ED0" w:rsidP="00381ED0">
      <w:pPr>
        <w:rPr>
          <w:sz w:val="16"/>
          <w:szCs w:val="16"/>
        </w:rPr>
      </w:pPr>
    </w:p>
    <w:tbl>
      <w:tblPr>
        <w:tblStyle w:val="a3"/>
        <w:tblW w:w="9639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603"/>
        <w:gridCol w:w="629"/>
        <w:gridCol w:w="673"/>
        <w:gridCol w:w="315"/>
        <w:gridCol w:w="180"/>
        <w:gridCol w:w="519"/>
        <w:gridCol w:w="91"/>
        <w:gridCol w:w="804"/>
        <w:gridCol w:w="26"/>
        <w:gridCol w:w="900"/>
        <w:gridCol w:w="720"/>
        <w:gridCol w:w="180"/>
        <w:gridCol w:w="536"/>
        <w:gridCol w:w="229"/>
        <w:gridCol w:w="158"/>
        <w:gridCol w:w="513"/>
        <w:gridCol w:w="387"/>
        <w:gridCol w:w="342"/>
        <w:gridCol w:w="175"/>
        <w:gridCol w:w="659"/>
      </w:tblGrid>
      <w:tr w:rsidR="00381ED0" w:rsidRPr="00E43249" w:rsidTr="00563C3E"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522D8">
              <w:rPr>
                <w:rFonts w:asciiTheme="minorEastAsia" w:hAnsiTheme="minorEastAsia" w:cs="ＭＳ Ｐゴシック" w:hint="eastAsia"/>
                <w:kern w:val="0"/>
                <w:sz w:val="16"/>
                <w:szCs w:val="14"/>
              </w:rPr>
              <w:t>フリガナ</w:t>
            </w:r>
          </w:p>
        </w:tc>
        <w:tc>
          <w:tcPr>
            <w:tcW w:w="3237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1ED0" w:rsidRPr="00F94C1D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  <w:permStart w:id="1050624472" w:edGrp="everyone"/>
            <w:permEnd w:id="1050624472"/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1ED0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性別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西暦)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394535524" w:edGrp="everyone"/>
            <w:permEnd w:id="394535524"/>
          </w:p>
        </w:tc>
        <w:tc>
          <w:tcPr>
            <w:tcW w:w="387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185310855" w:edGrp="everyone"/>
            <w:permEnd w:id="1185310855"/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738140686" w:edGrp="everyone"/>
            <w:permEnd w:id="738140686"/>
          </w:p>
        </w:tc>
        <w:tc>
          <w:tcPr>
            <w:tcW w:w="6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ED0" w:rsidRPr="00E43249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生</w:t>
            </w:r>
          </w:p>
        </w:tc>
      </w:tr>
      <w:tr w:rsidR="00381ED0" w:rsidRPr="00E43249" w:rsidTr="00563C3E">
        <w:trPr>
          <w:trHeight w:hRule="exact" w:val="851"/>
        </w:trPr>
        <w:tc>
          <w:tcPr>
            <w:tcW w:w="1603" w:type="dxa"/>
            <w:tcBorders>
              <w:top w:val="dotted" w:sz="4" w:space="0" w:color="auto"/>
              <w:lef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36FEE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志</w:t>
            </w:r>
            <w:r w:rsidRPr="00836FEE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願者氏名</w:t>
            </w:r>
          </w:p>
        </w:tc>
        <w:tc>
          <w:tcPr>
            <w:tcW w:w="3237" w:type="dxa"/>
            <w:gridSpan w:val="8"/>
            <w:tcBorders>
              <w:top w:val="dotted" w:sz="4" w:space="0" w:color="auto"/>
            </w:tcBorders>
            <w:vAlign w:val="center"/>
          </w:tcPr>
          <w:p w:rsidR="00381ED0" w:rsidRPr="00F94C1D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322850770" w:edGrp="everyone"/>
            <w:permEnd w:id="1322850770"/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381ED0" w:rsidRDefault="00381ED0" w:rsidP="00563C3E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312291421" w:edGrp="everyone"/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男･女</w:t>
            </w:r>
            <w:permEnd w:id="312291421"/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38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387" w:type="dxa"/>
            <w:vMerge/>
            <w:tcBorders>
              <w:left w:val="nil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65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81ED0" w:rsidRPr="00E43249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381ED0" w:rsidTr="00563C3E">
        <w:trPr>
          <w:trHeight w:hRule="exact" w:val="567"/>
        </w:trPr>
        <w:tc>
          <w:tcPr>
            <w:tcW w:w="1603" w:type="dxa"/>
            <w:tcBorders>
              <w:lef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522D8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入試制度</w:t>
            </w:r>
          </w:p>
        </w:tc>
        <w:tc>
          <w:tcPr>
            <w:tcW w:w="8036" w:type="dxa"/>
            <w:gridSpan w:val="19"/>
            <w:tcBorders>
              <w:right w:val="single" w:sz="12" w:space="0" w:color="auto"/>
            </w:tcBorders>
            <w:tcMar>
              <w:left w:w="284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381ED0">
              <w:rPr>
                <w:rFonts w:asciiTheme="minorEastAsia" w:hAnsiTheme="minorEastAsia" w:cs="ＭＳ Ｐゴシック" w:hint="eastAsia"/>
                <w:spacing w:val="60"/>
                <w:kern w:val="0"/>
                <w:sz w:val="22"/>
                <w:szCs w:val="14"/>
                <w:fitText w:val="3960" w:id="-429688832"/>
              </w:rPr>
              <w:t>学</w:t>
            </w:r>
            <w:r w:rsidRPr="00381ED0">
              <w:rPr>
                <w:rFonts w:asciiTheme="minorEastAsia" w:hAnsiTheme="minorEastAsia" w:cs="ＭＳ Ｐゴシック"/>
                <w:spacing w:val="60"/>
                <w:kern w:val="0"/>
                <w:sz w:val="22"/>
                <w:szCs w:val="14"/>
                <w:fitText w:val="3960" w:id="-429688832"/>
              </w:rPr>
              <w:t>校推薦型選抜（公募制</w:t>
            </w:r>
            <w:r w:rsidRPr="00381ED0">
              <w:rPr>
                <w:rFonts w:asciiTheme="minorEastAsia" w:hAnsiTheme="minorEastAsia" w:cs="ＭＳ Ｐゴシック"/>
                <w:kern w:val="0"/>
                <w:sz w:val="22"/>
                <w:szCs w:val="14"/>
                <w:fitText w:val="3960" w:id="-429688832"/>
              </w:rPr>
              <w:t>）</w:t>
            </w:r>
          </w:p>
        </w:tc>
      </w:tr>
      <w:tr w:rsidR="00381ED0" w:rsidTr="00563C3E">
        <w:trPr>
          <w:trHeight w:hRule="exact" w:val="794"/>
        </w:trPr>
        <w:tc>
          <w:tcPr>
            <w:tcW w:w="1603" w:type="dxa"/>
            <w:tcBorders>
              <w:lef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81ED0" w:rsidRPr="00A01862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w w:val="98"/>
                <w:kern w:val="0"/>
                <w:sz w:val="20"/>
                <w:szCs w:val="14"/>
              </w:rPr>
            </w:pPr>
            <w:r w:rsidRPr="00381ED0">
              <w:rPr>
                <w:rFonts w:asciiTheme="minorEastAsia" w:hAnsiTheme="minorEastAsia" w:cs="ＭＳ Ｐゴシック" w:hint="eastAsia"/>
                <w:spacing w:val="1"/>
                <w:w w:val="98"/>
                <w:kern w:val="0"/>
                <w:sz w:val="20"/>
                <w:szCs w:val="14"/>
                <w:fitText w:val="1372" w:id="-429688831"/>
              </w:rPr>
              <w:t>志</w:t>
            </w:r>
            <w:r w:rsidRPr="00381ED0">
              <w:rPr>
                <w:rFonts w:asciiTheme="minorEastAsia" w:hAnsiTheme="minorEastAsia" w:cs="ＭＳ Ｐゴシック" w:hint="eastAsia"/>
                <w:w w:val="98"/>
                <w:kern w:val="0"/>
                <w:sz w:val="20"/>
                <w:szCs w:val="14"/>
                <w:fitText w:val="1372" w:id="-429688831"/>
              </w:rPr>
              <w:t>望学部学科等</w:t>
            </w:r>
          </w:p>
          <w:p w:rsidR="00381ED0" w:rsidRPr="00A01862" w:rsidRDefault="00381ED0" w:rsidP="00563C3E">
            <w:pPr>
              <w:spacing w:line="140" w:lineRule="exact"/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（</w:t>
            </w:r>
            <w:r w:rsidRPr="00A01862"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人間科学部教育学科志望の場合はコースを記入してください</w:t>
            </w:r>
            <w:r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。）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753289848" w:edGrp="everyone"/>
            <w:permEnd w:id="753289848"/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学部</w:t>
            </w:r>
          </w:p>
        </w:tc>
        <w:tc>
          <w:tcPr>
            <w:tcW w:w="254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525287989" w:edGrp="everyone"/>
            <w:permEnd w:id="525287989"/>
          </w:p>
        </w:tc>
        <w:tc>
          <w:tcPr>
            <w:tcW w:w="945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57" w:type="dxa"/>
            </w:tcMar>
            <w:vAlign w:val="center"/>
          </w:tcPr>
          <w:p w:rsidR="00381ED0" w:rsidRPr="00560BF8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学科</w:t>
            </w:r>
          </w:p>
        </w:tc>
        <w:tc>
          <w:tcPr>
            <w:tcW w:w="1400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502419498" w:edGrp="everyone"/>
            <w:permEnd w:id="502419498"/>
          </w:p>
        </w:tc>
        <w:tc>
          <w:tcPr>
            <w:tcW w:w="83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コース</w:t>
            </w:r>
          </w:p>
        </w:tc>
      </w:tr>
      <w:tr w:rsidR="00381ED0" w:rsidTr="00563C3E">
        <w:trPr>
          <w:trHeight w:hRule="exact" w:val="454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81ED0" w:rsidRPr="00A01862" w:rsidRDefault="00381ED0" w:rsidP="00563C3E">
            <w:pPr>
              <w:ind w:rightChars="23" w:right="48"/>
              <w:rPr>
                <w:rFonts w:asciiTheme="minorEastAsia" w:hAnsiTheme="minorEastAsia" w:cs="ＭＳ Ｐゴシック"/>
                <w:w w:val="81"/>
                <w:kern w:val="0"/>
                <w:sz w:val="20"/>
                <w:szCs w:val="14"/>
              </w:rPr>
            </w:pPr>
            <w:r w:rsidRPr="00381ED0">
              <w:rPr>
                <w:rFonts w:asciiTheme="minorEastAsia" w:hAnsiTheme="minorEastAsia" w:cs="ＭＳ Ｐゴシック" w:hint="eastAsia"/>
                <w:w w:val="86"/>
                <w:kern w:val="0"/>
                <w:sz w:val="20"/>
                <w:szCs w:val="14"/>
                <w:fitText w:val="1377" w:id="-429688830"/>
              </w:rPr>
              <w:t>該当する出願要件</w:t>
            </w:r>
          </w:p>
          <w:p w:rsidR="00381ED0" w:rsidRPr="00836FEE" w:rsidRDefault="00381ED0" w:rsidP="00563C3E">
            <w:pPr>
              <w:spacing w:line="140" w:lineRule="exact"/>
              <w:ind w:rightChars="23" w:right="48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（</w:t>
            </w:r>
            <w:r w:rsidRPr="00A01862"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総合政策学部経営学科志望の場合は○をつけてください</w:t>
            </w:r>
            <w:r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。）</w:t>
            </w:r>
            <w:r w:rsidRPr="00A01862"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（複数可）</w:t>
            </w:r>
          </w:p>
        </w:tc>
        <w:tc>
          <w:tcPr>
            <w:tcW w:w="629" w:type="dxa"/>
            <w:tcBorders>
              <w:bottom w:val="dotted" w:sz="4" w:space="0" w:color="auto"/>
              <w:right w:val="nil"/>
            </w:tcBorders>
            <w:tcMar>
              <w:left w:w="284" w:type="dxa"/>
              <w:right w:w="284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（</w:t>
            </w:r>
          </w:p>
        </w:tc>
        <w:tc>
          <w:tcPr>
            <w:tcW w:w="67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81ED0" w:rsidRPr="0028589D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735726290" w:edGrp="everyone"/>
            <w:permEnd w:id="1735726290"/>
          </w:p>
        </w:tc>
        <w:tc>
          <w:tcPr>
            <w:tcW w:w="49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）</w:t>
            </w:r>
          </w:p>
        </w:tc>
        <w:tc>
          <w:tcPr>
            <w:tcW w:w="6239" w:type="dxa"/>
            <w:gridSpan w:val="15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A01862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全体の評定平均値が</w:t>
            </w:r>
            <w:r w:rsidRPr="00A01862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3.0（看護学科は3.3）以上</w:t>
            </w:r>
          </w:p>
        </w:tc>
      </w:tr>
      <w:tr w:rsidR="00381ED0" w:rsidTr="00563C3E">
        <w:trPr>
          <w:trHeight w:hRule="exact" w:val="454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1ED0" w:rsidRPr="00A01862" w:rsidRDefault="00381ED0" w:rsidP="00563C3E">
            <w:pPr>
              <w:ind w:rightChars="23" w:right="48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single" w:sz="12" w:space="0" w:color="auto"/>
              <w:right w:val="nil"/>
            </w:tcBorders>
            <w:tcMar>
              <w:left w:w="284" w:type="dxa"/>
              <w:right w:w="284" w:type="dxa"/>
            </w:tcMar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（</w:t>
            </w:r>
          </w:p>
        </w:tc>
        <w:tc>
          <w:tcPr>
            <w:tcW w:w="67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81ED0" w:rsidRPr="0028589D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574440596" w:edGrp="everyone"/>
            <w:permEnd w:id="574440596"/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）</w:t>
            </w:r>
          </w:p>
        </w:tc>
        <w:tc>
          <w:tcPr>
            <w:tcW w:w="6239" w:type="dxa"/>
            <w:gridSpan w:val="1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ED0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A01862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指定資格あり</w:t>
            </w:r>
          </w:p>
        </w:tc>
      </w:tr>
      <w:tr w:rsidR="00381ED0" w:rsidTr="00563C3E"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1ED0" w:rsidRPr="0089682E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  <w:r w:rsidRPr="0089682E"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  <w:t>推薦理由（志願者の学習や活動の成果を踏まえた学力の３要素に関する評価など，詳しく記入してください。）</w:t>
            </w:r>
          </w:p>
        </w:tc>
      </w:tr>
      <w:tr w:rsidR="00B32A91" w:rsidTr="0035215D">
        <w:trPr>
          <w:trHeight w:hRule="exact" w:val="3969"/>
        </w:trPr>
        <w:tc>
          <w:tcPr>
            <w:tcW w:w="9639" w:type="dxa"/>
            <w:gridSpan w:val="2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32A91" w:rsidRPr="00525137" w:rsidRDefault="00B32A91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permStart w:id="363865163" w:edGrp="everyone"/>
            <w:permEnd w:id="363865163"/>
          </w:p>
        </w:tc>
      </w:tr>
      <w:tr w:rsidR="00381ED0" w:rsidTr="00563C3E">
        <w:trPr>
          <w:trHeight w:hRule="exact" w:val="536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381ED0" w:rsidRPr="00621081" w:rsidRDefault="00381ED0" w:rsidP="00563C3E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621081">
              <w:rPr>
                <w:rFonts w:asciiTheme="minorEastAsia" w:hAnsiTheme="minorEastAsia" w:cs="ＭＳ Ｐゴシック" w:hint="eastAsia"/>
                <w:kern w:val="0"/>
                <w:szCs w:val="14"/>
              </w:rPr>
              <w:t>記</w:t>
            </w:r>
            <w:r w:rsidRPr="00621081">
              <w:rPr>
                <w:rFonts w:asciiTheme="minorEastAsia" w:hAnsiTheme="minorEastAsia" w:cs="ＭＳ Ｐゴシック"/>
                <w:kern w:val="0"/>
                <w:szCs w:val="14"/>
              </w:rPr>
              <w:t>載責任者</w:t>
            </w:r>
          </w:p>
        </w:tc>
        <w:tc>
          <w:tcPr>
            <w:tcW w:w="240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1ED0" w:rsidRPr="00621081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315111391" w:edGrp="everyone"/>
            <w:permEnd w:id="315111391"/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1ED0" w:rsidRPr="00621081" w:rsidRDefault="00381ED0" w:rsidP="00563C3E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913993">
              <w:rPr>
                <w:rFonts w:asciiTheme="minorEastAsia" w:hAnsiTheme="minorEastAsia" w:cs="ＭＳ Ｐゴシック" w:hint="eastAsia"/>
                <w:kern w:val="0"/>
                <w:szCs w:val="14"/>
              </w:rPr>
              <w:t>㊞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81ED0" w:rsidRPr="00913993" w:rsidRDefault="00381ED0" w:rsidP="00563C3E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913993">
              <w:rPr>
                <w:rFonts w:asciiTheme="minorEastAsia" w:hAnsiTheme="minorEastAsia" w:cs="ＭＳ Ｐゴシック" w:hint="eastAsia"/>
                <w:kern w:val="0"/>
                <w:szCs w:val="14"/>
              </w:rPr>
              <w:t>志願者との関係</w:t>
            </w:r>
          </w:p>
        </w:tc>
        <w:tc>
          <w:tcPr>
            <w:tcW w:w="29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ED0" w:rsidRPr="00621081" w:rsidRDefault="00381ED0" w:rsidP="00563C3E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1877099890" w:edGrp="everyone"/>
            <w:permEnd w:id="1877099890"/>
          </w:p>
        </w:tc>
      </w:tr>
    </w:tbl>
    <w:p w:rsidR="00381ED0" w:rsidRPr="00471241" w:rsidRDefault="00381ED0" w:rsidP="00381ED0">
      <w:pPr>
        <w:ind w:rightChars="91" w:right="191"/>
        <w:jc w:val="right"/>
        <w:rPr>
          <w:rFonts w:asciiTheme="minorEastAsia" w:hAnsiTheme="minorEastAsia" w:cs="ＭＳ Ｐゴシック"/>
          <w:kern w:val="0"/>
          <w:szCs w:val="14"/>
        </w:rPr>
      </w:pPr>
      <w:r w:rsidRPr="00471241">
        <w:rPr>
          <w:rFonts w:asciiTheme="minorEastAsia" w:hAnsiTheme="minorEastAsia" w:cs="ＭＳ Ｐゴシック" w:hint="eastAsia"/>
          <w:kern w:val="0"/>
          <w:szCs w:val="14"/>
        </w:rPr>
        <w:t>以上</w:t>
      </w:r>
    </w:p>
    <w:p w:rsidR="00FA44FB" w:rsidRPr="00381ED0" w:rsidRDefault="00381ED0" w:rsidP="00381ED0">
      <w:pPr>
        <w:spacing w:line="24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913993">
        <w:rPr>
          <w:rFonts w:asciiTheme="minorEastAsia" w:hAnsiTheme="minorEastAsia" w:cs="ＭＳ Ｐゴシック" w:hint="eastAsia"/>
          <w:kern w:val="0"/>
          <w:sz w:val="16"/>
          <w:szCs w:val="14"/>
        </w:rPr>
        <w:t>※パソコン等で作成しても構いませんが，記載責任者の箇所は署名・捺印が必要です。</w:t>
      </w:r>
    </w:p>
    <w:sectPr w:rsidR="00FA44FB" w:rsidRPr="00381ED0" w:rsidSect="00381ED0">
      <w:pgSz w:w="11906" w:h="16838" w:code="9"/>
      <w:pgMar w:top="56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EB9" w:rsidRDefault="003F5EB9" w:rsidP="003F5EB9">
      <w:r>
        <w:separator/>
      </w:r>
    </w:p>
  </w:endnote>
  <w:endnote w:type="continuationSeparator" w:id="0">
    <w:p w:rsidR="003F5EB9" w:rsidRDefault="003F5EB9" w:rsidP="003F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EB9" w:rsidRDefault="003F5EB9" w:rsidP="003F5EB9">
      <w:r>
        <w:separator/>
      </w:r>
    </w:p>
  </w:footnote>
  <w:footnote w:type="continuationSeparator" w:id="0">
    <w:p w:rsidR="003F5EB9" w:rsidRDefault="003F5EB9" w:rsidP="003F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tJIo74+Jq4lHMYYhB2asr9TE/TxH49qnxeHCMw6PPxHmKQ7RsaVeLQSveAjOeX1FlYTNFmTzxvSPwDu/OkctA==" w:salt="SFt/GJ3u7AHkLWEwEWp9EQ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51555"/>
    <w:rsid w:val="0008290C"/>
    <w:rsid w:val="000E4F73"/>
    <w:rsid w:val="0011238D"/>
    <w:rsid w:val="0012560D"/>
    <w:rsid w:val="0017207B"/>
    <w:rsid w:val="00194634"/>
    <w:rsid w:val="001C2C98"/>
    <w:rsid w:val="001D0CD8"/>
    <w:rsid w:val="00233FC2"/>
    <w:rsid w:val="0028589D"/>
    <w:rsid w:val="002C0824"/>
    <w:rsid w:val="002D051F"/>
    <w:rsid w:val="002E566C"/>
    <w:rsid w:val="002E651B"/>
    <w:rsid w:val="00307F19"/>
    <w:rsid w:val="0035215D"/>
    <w:rsid w:val="00381AB8"/>
    <w:rsid w:val="00381ED0"/>
    <w:rsid w:val="003C2A49"/>
    <w:rsid w:val="003D1934"/>
    <w:rsid w:val="003F5EB9"/>
    <w:rsid w:val="003F7CE0"/>
    <w:rsid w:val="004234F4"/>
    <w:rsid w:val="004445BD"/>
    <w:rsid w:val="00445189"/>
    <w:rsid w:val="00447ABE"/>
    <w:rsid w:val="00472CE6"/>
    <w:rsid w:val="004730FC"/>
    <w:rsid w:val="00485F61"/>
    <w:rsid w:val="004E7D03"/>
    <w:rsid w:val="004F74B7"/>
    <w:rsid w:val="00527658"/>
    <w:rsid w:val="00536481"/>
    <w:rsid w:val="00556011"/>
    <w:rsid w:val="00563259"/>
    <w:rsid w:val="00703697"/>
    <w:rsid w:val="00711DFA"/>
    <w:rsid w:val="007210EA"/>
    <w:rsid w:val="00753A63"/>
    <w:rsid w:val="007A2753"/>
    <w:rsid w:val="007C63DD"/>
    <w:rsid w:val="00801662"/>
    <w:rsid w:val="008A36BB"/>
    <w:rsid w:val="008A4489"/>
    <w:rsid w:val="008F5CBF"/>
    <w:rsid w:val="00917EE1"/>
    <w:rsid w:val="009D6E4C"/>
    <w:rsid w:val="00A0223C"/>
    <w:rsid w:val="00A34FD5"/>
    <w:rsid w:val="00A77660"/>
    <w:rsid w:val="00B147C8"/>
    <w:rsid w:val="00B32A91"/>
    <w:rsid w:val="00B9369F"/>
    <w:rsid w:val="00BA3AB0"/>
    <w:rsid w:val="00BB375A"/>
    <w:rsid w:val="00CE2596"/>
    <w:rsid w:val="00CE5C22"/>
    <w:rsid w:val="00D7466C"/>
    <w:rsid w:val="00DF20AF"/>
    <w:rsid w:val="00E01C06"/>
    <w:rsid w:val="00E06980"/>
    <w:rsid w:val="00E16DE9"/>
    <w:rsid w:val="00E23BEF"/>
    <w:rsid w:val="00E34728"/>
    <w:rsid w:val="00E413A0"/>
    <w:rsid w:val="00E67203"/>
    <w:rsid w:val="00E82B06"/>
    <w:rsid w:val="00EF36B3"/>
    <w:rsid w:val="00EF75B7"/>
    <w:rsid w:val="00F226A2"/>
    <w:rsid w:val="00F450BD"/>
    <w:rsid w:val="00FA44FB"/>
    <w:rsid w:val="00FB186A"/>
    <w:rsid w:val="00FD350B"/>
    <w:rsid w:val="00FD6B2D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C544F8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0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B9"/>
  </w:style>
  <w:style w:type="paragraph" w:styleId="a8">
    <w:name w:val="footer"/>
    <w:basedOn w:val="a"/>
    <w:link w:val="a9"/>
    <w:uiPriority w:val="99"/>
    <w:unhideWhenUsed/>
    <w:rsid w:val="003F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B9"/>
  </w:style>
  <w:style w:type="paragraph" w:styleId="aa">
    <w:name w:val="Note Heading"/>
    <w:basedOn w:val="a"/>
    <w:next w:val="a"/>
    <w:link w:val="ab"/>
    <w:uiPriority w:val="99"/>
    <w:unhideWhenUsed/>
    <w:rsid w:val="00381ED0"/>
    <w:pPr>
      <w:jc w:val="center"/>
    </w:pPr>
    <w:rPr>
      <w:rFonts w:asciiTheme="minorEastAsia" w:hAnsiTheme="minorEastAsia" w:cs="ＭＳ Ｐゴシック"/>
      <w:kern w:val="0"/>
      <w:sz w:val="20"/>
      <w:szCs w:val="14"/>
    </w:rPr>
  </w:style>
  <w:style w:type="character" w:customStyle="1" w:styleId="ab">
    <w:name w:val="記 (文字)"/>
    <w:basedOn w:val="a0"/>
    <w:link w:val="aa"/>
    <w:uiPriority w:val="99"/>
    <w:rsid w:val="00381ED0"/>
    <w:rPr>
      <w:rFonts w:asciiTheme="minorEastAsia" w:hAnsiTheme="minorEastAsia" w:cs="ＭＳ Ｐゴシック"/>
      <w:kern w:val="0"/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E9B5-E9BF-47AA-A15B-EE55B68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8</cp:revision>
  <cp:lastPrinted>2026-06-12T05:02:00Z</cp:lastPrinted>
  <dcterms:created xsi:type="dcterms:W3CDTF">2026-06-17T09:17:00Z</dcterms:created>
  <dcterms:modified xsi:type="dcterms:W3CDTF">2026-06-18T01:04:00Z</dcterms:modified>
</cp:coreProperties>
</file>